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65" w:rsidRPr="00D8054D" w:rsidRDefault="000C1765" w:rsidP="00684EAC">
      <w:pPr>
        <w:pBdr>
          <w:bar w:val="single" w:sz="4" w:color="auto"/>
        </w:pBdr>
        <w:jc w:val="center"/>
        <w:outlineLvl w:val="0"/>
        <w:rPr>
          <w:rFonts w:ascii="Abadi MT Condensed Light" w:hAnsi="Abadi MT Condensed Light"/>
          <w:b/>
          <w:sz w:val="8"/>
          <w:szCs w:val="8"/>
          <w:lang w:val="sv-SE"/>
        </w:rPr>
      </w:pPr>
    </w:p>
    <w:p w:rsidR="00127EB6" w:rsidRPr="005A7927" w:rsidRDefault="00684EAC" w:rsidP="00127EB6">
      <w:pPr>
        <w:pBdr>
          <w:bar w:val="single" w:sz="4" w:color="auto"/>
        </w:pBdr>
        <w:jc w:val="center"/>
        <w:outlineLvl w:val="0"/>
        <w:rPr>
          <w:rFonts w:ascii="Gill Sans Condensed" w:hAnsi="Gill Sans Condensed"/>
          <w:b/>
          <w:sz w:val="60"/>
          <w:szCs w:val="60"/>
          <w:lang w:val="sv-SE"/>
        </w:rPr>
      </w:pPr>
      <w:r w:rsidRPr="005A7927">
        <w:rPr>
          <w:rFonts w:ascii="Gill Sans Condensed" w:hAnsi="Gill Sans Condensed"/>
          <w:b/>
          <w:sz w:val="60"/>
          <w:szCs w:val="60"/>
          <w:lang w:val="sv-SE"/>
        </w:rPr>
        <w:t>P R I M I T I V O</w:t>
      </w:r>
    </w:p>
    <w:p w:rsidR="001C2702" w:rsidRPr="00D30981" w:rsidRDefault="00BC2DF0" w:rsidP="00D30981">
      <w:pPr>
        <w:pBdr>
          <w:bar w:val="single" w:sz="4" w:color="auto"/>
        </w:pBdr>
        <w:jc w:val="center"/>
        <w:outlineLvl w:val="0"/>
        <w:rPr>
          <w:rFonts w:ascii="Gill Sans Condensed" w:hAnsi="Gill Sans Condensed"/>
          <w:b/>
          <w:sz w:val="40"/>
          <w:szCs w:val="40"/>
          <w:lang w:val="sv-SE"/>
        </w:rPr>
      </w:pPr>
      <w:r>
        <w:rPr>
          <w:rFonts w:ascii="Gill Sans Condensed" w:hAnsi="Gill Sans Condensed"/>
          <w:b/>
          <w:sz w:val="40"/>
          <w:szCs w:val="40"/>
          <w:lang w:val="sv-SE"/>
        </w:rPr>
        <w:t>S</w:t>
      </w:r>
      <w:r w:rsidR="00EE718D">
        <w:rPr>
          <w:rFonts w:ascii="Gill Sans Condensed" w:hAnsi="Gill Sans Condensed"/>
          <w:b/>
          <w:sz w:val="40"/>
          <w:szCs w:val="40"/>
          <w:lang w:val="sv-SE"/>
        </w:rPr>
        <w:t>ummer</w:t>
      </w:r>
      <w:r w:rsidR="00D57D25">
        <w:rPr>
          <w:rFonts w:ascii="Gill Sans Condensed" w:hAnsi="Gill Sans Condensed"/>
          <w:b/>
          <w:sz w:val="40"/>
          <w:szCs w:val="40"/>
          <w:lang w:val="sv-SE"/>
        </w:rPr>
        <w:t xml:space="preserve"> </w:t>
      </w:r>
      <w:r w:rsidR="001C2702">
        <w:rPr>
          <w:rFonts w:ascii="Gill Sans Condensed" w:hAnsi="Gill Sans Condensed"/>
          <w:b/>
          <w:sz w:val="40"/>
          <w:szCs w:val="40"/>
          <w:lang w:val="sv-SE"/>
        </w:rPr>
        <w:t xml:space="preserve">Brunch </w:t>
      </w:r>
      <w:r w:rsidR="00D30981">
        <w:rPr>
          <w:rFonts w:ascii="Gill Sans Condensed" w:hAnsi="Gill Sans Condensed"/>
          <w:b/>
          <w:sz w:val="40"/>
          <w:szCs w:val="40"/>
          <w:lang w:val="sv-SE"/>
        </w:rPr>
        <w:t>Menu</w:t>
      </w:r>
    </w:p>
    <w:p w:rsidR="001C2702" w:rsidRDefault="00AD41A1" w:rsidP="001C2702">
      <w:pPr>
        <w:pBdr>
          <w:bar w:val="single" w:sz="4" w:color="auto"/>
        </w:pBdr>
        <w:jc w:val="center"/>
        <w:rPr>
          <w:rFonts w:ascii="Gill Sans Condensed" w:hAnsi="Gill Sans Condensed"/>
          <w:sz w:val="24"/>
          <w:szCs w:val="24"/>
        </w:rPr>
      </w:pPr>
      <w:r w:rsidRPr="00AD41A1">
        <w:rPr>
          <w:rFonts w:ascii="Wingdings 2" w:hAnsi="Wingdings 2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03.4pt;margin-top:.2pt;width:160pt;height:51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Text Box 8">
              <w:txbxContent>
                <w:p w:rsidR="00145726" w:rsidRDefault="00145726" w:rsidP="00145726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 w:rsidR="003E6939"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E05E79" w:rsidRPr="00145726" w:rsidRDefault="00A936ED" w:rsidP="00E05E79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TAPAS</w:t>
                  </w:r>
                  <w:r w:rsidRPr="00A936ED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&amp; SALADS </w:t>
                  </w:r>
                </w:p>
                <w:p w:rsidR="00E05E79" w:rsidRDefault="00E05E79" w:rsidP="00E05E79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 w:rsidR="00145726"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8A3A99" w:rsidRDefault="008A3A99"/>
              </w:txbxContent>
            </v:textbox>
            <w10:wrap type="square"/>
          </v:shape>
        </w:pict>
      </w:r>
    </w:p>
    <w:p w:rsidR="001C2702" w:rsidRPr="001C2702" w:rsidRDefault="001C2702" w:rsidP="001C2702">
      <w:pPr>
        <w:pBdr>
          <w:bar w:val="single" w:sz="4" w:color="auto"/>
        </w:pBdr>
        <w:jc w:val="center"/>
        <w:rPr>
          <w:rFonts w:ascii="Gill Sans Condensed" w:hAnsi="Gill Sans Condensed"/>
          <w:sz w:val="24"/>
          <w:szCs w:val="24"/>
        </w:rPr>
      </w:pPr>
    </w:p>
    <w:p w:rsidR="00287120" w:rsidRDefault="00AD41A1" w:rsidP="00F73D81">
      <w:pPr>
        <w:pBdr>
          <w:bar w:val="single" w:sz="4" w:color="auto"/>
        </w:pBdr>
        <w:rPr>
          <w:rFonts w:ascii="Wingdings 2" w:hAnsi="Wingdings 2"/>
          <w:b/>
        </w:rPr>
      </w:pPr>
      <w:r>
        <w:rPr>
          <w:rFonts w:ascii="Wingdings 2" w:hAnsi="Wingdings 2"/>
          <w:b/>
          <w:noProof/>
        </w:rPr>
        <w:pict>
          <v:shape id="Text Box 4" o:spid="_x0000_s1028" type="#_x0000_t202" style="position:absolute;margin-left:-9.45pt;margin-top:16.7pt;width:272.25pt;height:267.4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" filled="f" stroked="f">
            <v:path arrowok="t"/>
            <v:textbox style="mso-next-textbox:#Text Box 4">
              <w:txbxContent>
                <w:p w:rsidR="00A936ED" w:rsidRPr="009222F7" w:rsidRDefault="00A936ED" w:rsidP="002609DC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Patatas Bravas</w:t>
                  </w:r>
                </w:p>
                <w:p w:rsidR="00904C24" w:rsidRDefault="00904C24" w:rsidP="00A936ED">
                  <w:pPr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904C2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Crispy Weiser Farms red rose fingerling potatoes, </w:t>
                  </w: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roasted tomato sauce, </w:t>
                  </w:r>
                </w:p>
                <w:p w:rsidR="00904C24" w:rsidRDefault="00904C24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904C2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garlic confit, aioli</w:t>
                  </w:r>
                  <w:r w:rsidRPr="00A936ED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 xml:space="preserve"> </w:t>
                  </w: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  <w:r w:rsidRPr="00A936ED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Seven</w:t>
                  </w:r>
                </w:p>
                <w:p w:rsidR="00A936ED" w:rsidRPr="002609DC" w:rsidRDefault="00A936ED" w:rsidP="00A936ED">
                  <w:pPr>
                    <w:jc w:val="center"/>
                    <w:rPr>
                      <w:rFonts w:ascii="Gill Sans Condensed" w:hAnsi="Gill Sans Condensed"/>
                      <w:color w:val="000000"/>
                      <w:sz w:val="14"/>
                      <w:szCs w:val="14"/>
                    </w:rPr>
                  </w:pPr>
                </w:p>
                <w:p w:rsidR="00A936ED" w:rsidRPr="009222F7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Sauteed Tiger Shrimp</w:t>
                  </w:r>
                </w:p>
                <w:p w:rsidR="00904C24" w:rsidRPr="00904C24" w:rsidRDefault="00904C24" w:rsidP="00904C24">
                  <w:pPr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904C2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Toasted garlic, fresh tomatoes, chili flakes, parsley, white wine</w:t>
                  </w:r>
                </w:p>
                <w:p w:rsid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A936ED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Fourteen</w:t>
                  </w:r>
                </w:p>
                <w:p w:rsidR="00A936ED" w:rsidRPr="002609DC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A936ED" w:rsidRPr="009222F7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Bacon Wrapped Dates</w:t>
                  </w: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Spanish chorizo, candied walnuts, balsamic</w:t>
                  </w:r>
                </w:p>
                <w:p w:rsid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F57D45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en</w:t>
                  </w:r>
                </w:p>
                <w:p w:rsidR="00A60679" w:rsidRPr="002609DC" w:rsidRDefault="00A60679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A60679" w:rsidRPr="009222F7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Housemade Croissant Basket</w:t>
                  </w:r>
                </w:p>
                <w:p w:rsidR="00A60679" w:rsidRPr="005975C4" w:rsidRDefault="00D8054D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Traditional &amp; Prosciutto-</w:t>
                  </w:r>
                  <w:r w:rsidR="00A60679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Gruyere Croissants with Fig Jam</w:t>
                  </w:r>
                </w:p>
                <w:p w:rsidR="00A60679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Six</w:t>
                  </w:r>
                </w:p>
                <w:p w:rsidR="002609DC" w:rsidRPr="002609DC" w:rsidRDefault="002609DC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2609DC" w:rsidRDefault="002609DC" w:rsidP="00A936ED">
                  <w:pP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B</w:t>
                  </w:r>
                  <w:r w:rsidRPr="002609DC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 xml:space="preserve">lack Tuscan Kale &amp; Roasted Striped </w:t>
                  </w:r>
                </w:p>
                <w:p w:rsidR="002609DC" w:rsidRDefault="002609DC" w:rsidP="00A936ED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2609DC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Beet Carpaccio Salad</w:t>
                  </w:r>
                  <w:r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Pr="006252A1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</w:p>
                <w:p w:rsidR="00A936ED" w:rsidRDefault="002609DC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2609DC">
                    <w:rPr>
                      <w:rFonts w:ascii="Gill Sans Condensed" w:hAnsi="Gill Sans Condensed"/>
                      <w:sz w:val="22"/>
                      <w:szCs w:val="22"/>
                    </w:rPr>
                    <w:t>Goat cheese, mixed nuts, dried fruits, garlicky apple cider vinaigrette</w:t>
                  </w:r>
                </w:p>
                <w:p w:rsidR="00A936ED" w:rsidRPr="00F57D45" w:rsidRDefault="00A4620A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Thirteen</w:t>
                  </w:r>
                </w:p>
                <w:p w:rsidR="00A936ED" w:rsidRP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</w:p>
                <w:p w:rsidR="003E6939" w:rsidRPr="003E6939" w:rsidRDefault="003E693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 w:cs="Arial"/>
                      <w:i/>
                      <w:color w:val="000000"/>
                      <w:sz w:val="24"/>
                      <w:szCs w:val="24"/>
                    </w:rPr>
                  </w:pPr>
                </w:p>
                <w:p w:rsidR="008A3A99" w:rsidRPr="00BD30BF" w:rsidRDefault="008A3A99" w:rsidP="00475EBE">
                  <w:pPr>
                    <w:tabs>
                      <w:tab w:val="left" w:pos="2340"/>
                    </w:tabs>
                    <w:ind w:left="360"/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A517F3" w:rsidRPr="00C5035E" w:rsidRDefault="00AD41A1" w:rsidP="00625DCC">
      <w:pPr>
        <w:pBdr>
          <w:bar w:val="single" w:sz="4" w:color="auto"/>
        </w:pBdr>
        <w:rPr>
          <w:sz w:val="21"/>
          <w:szCs w:val="21"/>
        </w:rPr>
      </w:pPr>
      <w:bookmarkStart w:id="0" w:name="_GoBack"/>
      <w:r w:rsidRPr="00AD41A1">
        <w:rPr>
          <w:rFonts w:ascii="Gill Sans Condensed" w:hAnsi="Gill Sans Condensed"/>
          <w:noProof/>
          <w:sz w:val="24"/>
          <w:szCs w:val="24"/>
        </w:rPr>
        <w:pict>
          <v:shape id="Text Box 10" o:spid="_x0000_s1043" type="#_x0000_t202" style="position:absolute;margin-left:-277.9pt;margin-top:846.55pt;width:586.75pt;height:51.75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4eZNICAAAY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" filled="f" stroked="f">
            <v:textbox style="mso-next-textbox:#Text Box 10">
              <w:txbxContent>
                <w:p w:rsidR="0058771A" w:rsidRPr="0058771A" w:rsidRDefault="0058771A" w:rsidP="0058771A">
                  <w:pPr>
                    <w:rPr>
                      <w:rFonts w:ascii="Gill Sans Condensed" w:hAnsi="Gill Sans Condensed"/>
                      <w:i/>
                      <w:sz w:val="8"/>
                      <w:szCs w:val="8"/>
                    </w:rPr>
                  </w:pPr>
                </w:p>
                <w:p w:rsidR="0088464F" w:rsidRPr="00E147FC" w:rsidRDefault="002609DC" w:rsidP="0088464F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E147FC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>All our eggs are from Sunset Farms in Southern California</w:t>
                  </w:r>
                  <w:r w:rsidR="00E147FC" w:rsidRPr="00E147FC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>.</w:t>
                  </w:r>
                </w:p>
                <w:p w:rsidR="002609DC" w:rsidRPr="002609DC" w:rsidRDefault="002609DC" w:rsidP="0088464F">
                  <w:pPr>
                    <w:jc w:val="center"/>
                    <w:rPr>
                      <w:rFonts w:ascii="Gill Sans Condensed" w:hAnsi="Gill Sans Condensed"/>
                      <w:i/>
                      <w:sz w:val="10"/>
                      <w:szCs w:val="10"/>
                    </w:rPr>
                  </w:pPr>
                </w:p>
                <w:p w:rsidR="0058771A" w:rsidRPr="00E22CF7" w:rsidRDefault="0058771A" w:rsidP="0088464F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E22CF7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>Please make your server aware of any food allergies or restrictions as not all ingredients are listed. Ask your server for vegan, gluten free, dairy free and vegetarian options.</w:t>
                  </w:r>
                </w:p>
                <w:p w:rsidR="0058771A" w:rsidRPr="00E22CF7" w:rsidRDefault="0058771A" w:rsidP="0058771A">
                  <w:pPr>
                    <w:jc w:val="center"/>
                    <w:rPr>
                      <w:rFonts w:ascii="Gill Sans Condensed" w:hAnsi="Gill Sans Condensed"/>
                      <w:i/>
                      <w:sz w:val="12"/>
                      <w:szCs w:val="12"/>
                    </w:rPr>
                  </w:pPr>
                </w:p>
                <w:p w:rsidR="004B18B6" w:rsidRDefault="004B18B6" w:rsidP="004B18B6"/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_x0000_s1038" type="#_x0000_t202" style="position:absolute;margin-left:-212.65pt;margin-top:606.95pt;width:160pt;height:51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38">
              <w:txbxContent>
                <w:p w:rsidR="0096323D" w:rsidRDefault="0096323D" w:rsidP="0096323D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96323D" w:rsidRPr="00145726" w:rsidRDefault="007F24B9" w:rsidP="0096323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 w:rsidR="00985396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BEVERAGES</w:t>
                  </w:r>
                </w:p>
                <w:p w:rsidR="0096323D" w:rsidRDefault="0096323D" w:rsidP="0096323D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96323D" w:rsidRDefault="0096323D" w:rsidP="0096323D"/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_x0000_s1042" type="#_x0000_t202" style="position:absolute;margin-left:102.25pt;margin-top:614.45pt;width:160pt;height:49.5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42">
              <w:txbxContent>
                <w:p w:rsidR="00D30981" w:rsidRDefault="00D30981" w:rsidP="00D30981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Pr="00145726" w:rsidRDefault="00985396" w:rsidP="00D30981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SIDES &amp; ADD-ONS</w:t>
                  </w:r>
                </w:p>
                <w:p w:rsidR="00D30981" w:rsidRDefault="00D30981" w:rsidP="00D30981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Default="00D30981" w:rsidP="00D30981"/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_x0000_s1039" type="#_x0000_t202" style="position:absolute;margin-left:50.25pt;margin-top:663.75pt;width:248.75pt;height:178.65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_x0000_s1039">
              <w:txbxContent>
                <w:p w:rsidR="00982827" w:rsidRPr="009222F7" w:rsidRDefault="00982827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Grilled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c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hicken $4</w:t>
                  </w:r>
                </w:p>
                <w:p w:rsidR="00982827" w:rsidRPr="009222F7" w:rsidRDefault="003902E6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="00CC1E7E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“</w:t>
                  </w:r>
                  <w:r w:rsidR="004C650C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A Cut Above Butcher</w:t>
                  </w:r>
                  <w:r w:rsidR="00CC1E7E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” </w:t>
                  </w:r>
                  <w:r w:rsidR="00A60679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Daily breakfast sausage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$4</w:t>
                  </w:r>
                </w:p>
                <w:p w:rsidR="00982827" w:rsidRPr="009222F7" w:rsidRDefault="005975C4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Applewood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moked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b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acon $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5</w:t>
                  </w:r>
                </w:p>
                <w:p w:rsidR="00982827" w:rsidRPr="009222F7" w:rsidRDefault="0097561C" w:rsidP="0094162E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1 Egg a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ny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tyle $3</w:t>
                  </w:r>
                  <w:r w:rsidR="0094162E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- </w:t>
                  </w:r>
                  <w:r w:rsidR="0094162E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OR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-</w:t>
                  </w:r>
                  <w:r w:rsidR="0094162E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2 Eggs a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ny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="0098282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tyle $6</w:t>
                  </w:r>
                </w:p>
                <w:p w:rsidR="00982827" w:rsidRPr="009222F7" w:rsidRDefault="003317E3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Sliced HAAS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a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vocado $</w:t>
                  </w:r>
                  <w:r w:rsidR="005975C4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3</w:t>
                  </w:r>
                </w:p>
                <w:p w:rsidR="00D30981" w:rsidRPr="009222F7" w:rsidRDefault="00D30981" w:rsidP="00D30981">
                  <w:pPr>
                    <w:spacing w:line="360" w:lineRule="auto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  Grilled </w:t>
                  </w:r>
                  <w:r w:rsidR="009F6517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o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nions $</w:t>
                  </w:r>
                  <w:r w:rsidR="005975C4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2</w:t>
                  </w:r>
                </w:p>
                <w:p w:rsidR="0096323D" w:rsidRDefault="005308BE" w:rsidP="009222F7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Single c</w:t>
                  </w:r>
                  <w:r w:rsidR="000E558D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roissant $3</w:t>
                  </w:r>
                </w:p>
                <w:p w:rsidR="009222F7" w:rsidRPr="009222F7" w:rsidRDefault="009222F7" w:rsidP="009222F7">
                  <w:pPr>
                    <w:ind w:left="360"/>
                    <w:jc w:val="center"/>
                    <w:rPr>
                      <w:rFonts w:ascii="Gill Sans Condensed" w:hAnsi="Gill Sans Condensed"/>
                      <w:sz w:val="16"/>
                      <w:szCs w:val="16"/>
                    </w:rPr>
                  </w:pPr>
                </w:p>
                <w:p w:rsidR="0096323D" w:rsidRPr="009222F7" w:rsidRDefault="00D57D25" w:rsidP="00982827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Mixed seasonal fruit $</w:t>
                  </w:r>
                  <w:r w:rsidR="00750E9B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4.50</w:t>
                  </w:r>
                </w:p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_x0000_s1041" type="#_x0000_t202" style="position:absolute;margin-left:-257.15pt;margin-top:661.5pt;width:248.75pt;height:188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_x0000_s1041">
              <w:txbxContent>
                <w:p w:rsidR="00D30981" w:rsidRPr="009222F7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“Agua Fresca” of the day $</w:t>
                  </w:r>
                  <w:r w:rsidR="005975C4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6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each</w:t>
                  </w:r>
                </w:p>
                <w:p w:rsidR="00D30981" w:rsidRPr="00714819" w:rsidRDefault="00D30981" w:rsidP="00D30981">
                  <w:pPr>
                    <w:jc w:val="center"/>
                    <w:rPr>
                      <w:rFonts w:ascii="Gill Sans Condensed" w:hAnsi="Gill Sans Condensed"/>
                    </w:rPr>
                  </w:pPr>
                </w:p>
                <w:p w:rsidR="00D30981" w:rsidRPr="009222F7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Primitivo Blood</w:t>
                  </w:r>
                  <w:r w:rsidR="00D8054D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y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Mary $8</w:t>
                  </w:r>
                  <w:r w:rsidR="00C765E3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.50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each</w:t>
                  </w:r>
                </w:p>
                <w:p w:rsidR="00D30981" w:rsidRPr="00714819" w:rsidRDefault="00D30981" w:rsidP="00D30981">
                  <w:pPr>
                    <w:jc w:val="center"/>
                    <w:rPr>
                      <w:rFonts w:ascii="Gill Sans Condensed" w:hAnsi="Gill Sans Condensed"/>
                    </w:rPr>
                  </w:pPr>
                </w:p>
                <w:p w:rsidR="00D30981" w:rsidRPr="009222F7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Mimosa $8 each</w:t>
                  </w:r>
                </w:p>
                <w:p w:rsidR="00D30981" w:rsidRPr="00714819" w:rsidRDefault="00D30981" w:rsidP="00D30981">
                  <w:pPr>
                    <w:jc w:val="center"/>
                    <w:rPr>
                      <w:rFonts w:ascii="Gill Sans Condensed" w:hAnsi="Gill Sans Condensed"/>
                    </w:rPr>
                  </w:pPr>
                </w:p>
                <w:p w:rsidR="00D57D25" w:rsidRPr="009222F7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Red Sangria or Elderflower Sparkling White Sangria </w:t>
                  </w:r>
                </w:p>
                <w:p w:rsidR="009222F7" w:rsidRPr="002609DC" w:rsidRDefault="00D30981" w:rsidP="002609DC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$8</w:t>
                  </w:r>
                  <w:r w:rsidR="00D57D25"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>.50</w:t>
                  </w:r>
                  <w:r w:rsidRPr="009222F7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each </w:t>
                  </w:r>
                </w:p>
                <w:p w:rsidR="00D30981" w:rsidRDefault="00D30981" w:rsidP="00D30981">
                  <w:pPr>
                    <w:jc w:val="center"/>
                    <w:rPr>
                      <w:rFonts w:ascii="Gill Sans Condensed" w:hAnsi="Gill Sans Condensed"/>
                      <w:sz w:val="26"/>
                      <w:szCs w:val="26"/>
                    </w:rPr>
                  </w:pP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Pr="00E50112" w:rsidRDefault="00D30981" w:rsidP="00D30981">
                  <w:pPr>
                    <w:jc w:val="center"/>
                    <w:rPr>
                      <w:rFonts w:ascii="Gill Sans Condensed" w:hAnsi="Gill Sans Condensed"/>
                      <w:i/>
                      <w:sz w:val="8"/>
                      <w:szCs w:val="8"/>
                    </w:rPr>
                  </w:pPr>
                </w:p>
                <w:p w:rsidR="00D30981" w:rsidRPr="009222F7" w:rsidRDefault="00D30981" w:rsidP="00985396">
                  <w:pPr>
                    <w:jc w:val="center"/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  <w:t xml:space="preserve">Bottomless Mimosas, Red Sangria &amp; Elderflower Sparkling White Sangria </w:t>
                  </w:r>
                  <w:r w:rsidR="009F6517" w:rsidRPr="009222F7"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  <w:t xml:space="preserve">~ </w:t>
                  </w:r>
                  <w:r w:rsidRPr="009222F7"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  <w:t>$15/person (</w:t>
                  </w:r>
                  <w:r w:rsidR="00714819"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  <w:t xml:space="preserve">Available between </w:t>
                  </w:r>
                  <w:r w:rsidRPr="009222F7">
                    <w:rPr>
                      <w:rFonts w:ascii="Gill Sans Condensed" w:hAnsi="Gill Sans Condensed"/>
                      <w:i/>
                      <w:sz w:val="24"/>
                      <w:szCs w:val="24"/>
                    </w:rPr>
                    <w:t>11:00am-3:00pm)</w:t>
                  </w:r>
                </w:p>
                <w:p w:rsidR="009222F7" w:rsidRDefault="009222F7" w:rsidP="009222F7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</w:p>
                <w:p w:rsidR="009222F7" w:rsidRPr="009222F7" w:rsidRDefault="009222F7" w:rsidP="009222F7">
                  <w:pPr>
                    <w:jc w:val="center"/>
                    <w:rPr>
                      <w:rFonts w:ascii="Gill Sans Condensed" w:hAnsi="Gill Sans Condensed"/>
                      <w:b/>
                    </w:rPr>
                  </w:pPr>
                  <w:r w:rsidRPr="009222F7">
                    <w:rPr>
                      <w:rFonts w:ascii="Gill Sans Condensed" w:hAnsi="Gill Sans Condensed"/>
                      <w:b/>
                    </w:rPr>
                    <w:t>(</w:t>
                  </w:r>
                  <w:r>
                    <w:rPr>
                      <w:rFonts w:ascii="Gill Sans Condensed" w:hAnsi="Gill Sans Condensed"/>
                      <w:b/>
                    </w:rPr>
                    <w:t xml:space="preserve">BOTTOMLESS </w:t>
                  </w:r>
                  <w:r w:rsidRPr="009222F7">
                    <w:rPr>
                      <w:rFonts w:ascii="Gill Sans Condensed" w:hAnsi="Gill Sans Condensed"/>
                      <w:b/>
                    </w:rPr>
                    <w:t>LIMITED TO 90 MINUTES)</w:t>
                  </w:r>
                </w:p>
                <w:p w:rsidR="00D30981" w:rsidRPr="00D30981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</w:p>
                <w:p w:rsidR="00D30981" w:rsidRPr="00982827" w:rsidRDefault="00D30981" w:rsidP="00D30981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Text Box 5" o:spid="_x0000_s1031" type="#_x0000_t202" style="position:absolute;margin-left:-289.35pt;margin-top:310.9pt;width:303.25pt;height:287.2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" filled="f" stroked="f">
            <v:path arrowok="t"/>
            <v:textbox style="mso-next-textbox:#Text Box 5">
              <w:txbxContent>
                <w:p w:rsidR="002E2BAC" w:rsidRDefault="002E2BAC" w:rsidP="002E2BAC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E22CF7" w:rsidRPr="002E2BAC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Dulce de Leche-Chocolate Chip</w:t>
                  </w:r>
                  <w:r w:rsidRPr="002E2BAC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6323D"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 xml:space="preserve">Bread Pudding </w:t>
                  </w:r>
                </w:p>
                <w:p w:rsidR="0096323D" w:rsidRPr="002E2BAC" w:rsidRDefault="0096323D" w:rsidP="002E2B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French Toast</w:t>
                  </w:r>
                </w:p>
                <w:p w:rsidR="0096323D" w:rsidRPr="00282C1B" w:rsidRDefault="003B78B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B</w:t>
                  </w:r>
                  <w:r w:rsidR="005C7666">
                    <w:rPr>
                      <w:rFonts w:ascii="Gill Sans Condensed" w:hAnsi="Gill Sans Condensed"/>
                      <w:sz w:val="22"/>
                      <w:szCs w:val="22"/>
                    </w:rPr>
                    <w:t>rioche, b</w:t>
                  </w:r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erry maple syrup, </w:t>
                  </w:r>
                  <w:r w:rsidR="00E22CF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easonal berries, </w:t>
                  </w:r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>vanilla bean</w:t>
                  </w:r>
                  <w:r w:rsidR="0096323D" w:rsidRPr="00282C1B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whipped cream </w:t>
                  </w:r>
                </w:p>
                <w:p w:rsidR="0096323D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7F24B9" w:rsidRPr="002E2BAC" w:rsidRDefault="007F24B9" w:rsidP="009222F7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  <w:sz w:val="16"/>
                      <w:szCs w:val="16"/>
                    </w:rPr>
                  </w:pPr>
                </w:p>
                <w:p w:rsidR="007F24B9" w:rsidRPr="009222F7" w:rsidRDefault="00B265EA" w:rsidP="007F24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Grilled</w:t>
                  </w:r>
                  <w:r w:rsidR="007F24B9"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 xml:space="preserve"> Flatbread</w:t>
                  </w:r>
                </w:p>
                <w:p w:rsidR="007F24B9" w:rsidRPr="007F24B9" w:rsidRDefault="007F24B9" w:rsidP="000E0A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Spanish chorizo, salsa brava, </w:t>
                  </w: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crispy </w:t>
                  </w:r>
                  <w:r w:rsidR="000E0A90" w:rsidRPr="00904C2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Weiser Farms red rose fingerling potatoes</w:t>
                  </w:r>
                  <w:r w:rsidR="000E0A90"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manchego, red onion,</w:t>
                  </w:r>
                  <w:r w:rsidR="000E0A90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  <w:r w:rsidR="00035BE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arugula, </w:t>
                  </w: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fried eggs</w:t>
                  </w: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</w:t>
                  </w: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    </w:t>
                  </w:r>
                </w:p>
                <w:p w:rsidR="00985396" w:rsidRPr="00714819" w:rsidRDefault="007F24B9" w:rsidP="009222F7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               </w:t>
                  </w: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Fourte</w:t>
                  </w:r>
                  <w:r w:rsidRPr="00714819">
                    <w:rPr>
                      <w:rFonts w:ascii="Gill Sans Condensed" w:hAnsi="Gill Sans Condensed"/>
                      <w:b/>
                      <w:i/>
                      <w:sz w:val="18"/>
                      <w:szCs w:val="18"/>
                    </w:rPr>
                    <w:t>en</w:t>
                  </w:r>
                </w:p>
                <w:p w:rsidR="00985396" w:rsidRPr="002E2BAC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sz w:val="16"/>
                      <w:szCs w:val="16"/>
                    </w:rPr>
                  </w:pPr>
                </w:p>
                <w:p w:rsidR="00985396" w:rsidRPr="009222F7" w:rsidRDefault="00714819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Mediterranean Platter</w:t>
                  </w:r>
                  <w:r w:rsidR="00985396"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Marinated fe</w:t>
                  </w:r>
                  <w:r w:rsidR="00714819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ta cheese, </w:t>
                  </w:r>
                  <w:r w:rsidR="000E0A90">
                    <w:rPr>
                      <w:rFonts w:ascii="Gill Sans Condensed" w:hAnsi="Gill Sans Condensed"/>
                      <w:sz w:val="22"/>
                      <w:szCs w:val="22"/>
                    </w:rPr>
                    <w:t>red</w:t>
                  </w:r>
                  <w:r w:rsidR="00714819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grapes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Serrano ham, marinated cucumbers &amp; </w:t>
                  </w:r>
                  <w:r w:rsidR="005E55E9">
                    <w:rPr>
                      <w:rFonts w:ascii="Gill Sans Condensed" w:hAnsi="Gill Sans Condensed"/>
                      <w:sz w:val="22"/>
                      <w:szCs w:val="22"/>
                    </w:rPr>
                    <w:t>artichoke hearts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, hard boiled egg</w:t>
                  </w:r>
                  <w:r w:rsidR="00BC66B9">
                    <w:rPr>
                      <w:rFonts w:ascii="Gill Sans Condensed" w:hAnsi="Gill Sans Condensed"/>
                      <w:sz w:val="22"/>
                      <w:szCs w:val="22"/>
                    </w:rPr>
                    <w:t>s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, toasted pita bread</w:t>
                  </w:r>
                </w:p>
                <w:p w:rsid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7F24B9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9222F7" w:rsidRPr="002E2BAC" w:rsidRDefault="009222F7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sz w:val="16"/>
                      <w:szCs w:val="16"/>
                    </w:rPr>
                  </w:pPr>
                </w:p>
                <w:p w:rsidR="00714819" w:rsidRPr="009222F7" w:rsidRDefault="00714819" w:rsidP="00714819">
                  <w:pP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 xml:space="preserve">Cast Iron Baked Egg </w:t>
                  </w:r>
                </w:p>
                <w:p w:rsidR="00714819" w:rsidRPr="00FD1F2E" w:rsidRDefault="00714819" w:rsidP="00714819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Chorizo fresco, salsa brava, manchego, grilled ciabatta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.</w:t>
                  </w:r>
                  <w:r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Choice of sides.</w:t>
                  </w:r>
                </w:p>
                <w:p w:rsidR="00714819" w:rsidRPr="00C847EB" w:rsidRDefault="00714819" w:rsidP="00714819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714819" w:rsidRPr="002E2BAC" w:rsidRDefault="00714819" w:rsidP="009222F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  <w:p w:rsidR="00714819" w:rsidRPr="009222F7" w:rsidRDefault="00714819" w:rsidP="007148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Croissant</w:t>
                  </w:r>
                  <w:r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 xml:space="preserve"> Sandwich</w:t>
                  </w:r>
                </w:p>
                <w:p w:rsidR="00714819" w:rsidRPr="00592B6F" w:rsidRDefault="00714819" w:rsidP="00714819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  Housemade crossaint, 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moked ham, gruyere, bechamel, 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dijonnaise, 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fried egg</w:t>
                  </w: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                     </w:t>
                  </w:r>
                </w:p>
                <w:p w:rsidR="00714819" w:rsidRDefault="00714819" w:rsidP="00714819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</w:rPr>
                    <w:t xml:space="preserve">                                      </w:t>
                  </w: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9222F7" w:rsidRPr="007F24B9" w:rsidRDefault="009222F7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</w:p>
              </w:txbxContent>
            </v:textbox>
            <w10:wrap type="square"/>
          </v:shape>
        </w:pict>
      </w:r>
      <w:r w:rsidRPr="00AD41A1">
        <w:rPr>
          <w:rFonts w:ascii="Lucida Handwriting" w:hAnsi="Lucida Handwriting"/>
          <w:b/>
          <w:noProof/>
          <w:sz w:val="32"/>
          <w:szCs w:val="32"/>
        </w:rPr>
        <w:pict>
          <v:shape id="_x0000_s1037" type="#_x0000_t202" style="position:absolute;margin-left:-55.9pt;margin-top:262.3pt;width:160pt;height:50.2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37">
              <w:txbxContent>
                <w:p w:rsidR="00A936ED" w:rsidRDefault="00A936ED" w:rsidP="00A936ED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A936ED" w:rsidRPr="00145726" w:rsidRDefault="00AD38D8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 w:rsidR="00A936ED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BRUNCH</w:t>
                  </w:r>
                  <w:r w:rsidR="003B78BF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PLATOS</w:t>
                  </w:r>
                </w:p>
                <w:p w:rsidR="00A936ED" w:rsidRDefault="00A936ED" w:rsidP="00A936ED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A936ED" w:rsidRDefault="00A936ED" w:rsidP="00A936ED"/>
              </w:txbxContent>
            </v:textbox>
            <w10:wrap type="square"/>
          </v:shape>
        </w:pict>
      </w:r>
      <w:r w:rsidRPr="00AD41A1">
        <w:rPr>
          <w:rFonts w:ascii="Wingdings 2" w:hAnsi="Wingdings 2"/>
          <w:noProof/>
          <w:sz w:val="24"/>
          <w:szCs w:val="24"/>
        </w:rPr>
        <w:pict>
          <v:shape id="Text Box 1" o:spid="_x0000_s1029" type="#_x0000_t202" style="position:absolute;margin-left:36.05pt;margin-top:9pt;width:282.5pt;height:256.1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" filled="f" stroked="f">
            <v:path arrowok="t"/>
            <v:textbox style="mso-next-textbox:#Text Box 1">
              <w:txbxContent>
                <w:p w:rsidR="000E558D" w:rsidRPr="009222F7" w:rsidRDefault="00A936ED" w:rsidP="000E558D">
                  <w:pPr>
                    <w:pBdr>
                      <w:bar w:val="single" w:sz="4" w:color="auto"/>
                    </w:pBdr>
                    <w:ind w:left="360" w:hanging="630"/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 xml:space="preserve">     </w:t>
                  </w:r>
                  <w:r w:rsidR="000E558D"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Baby Beet Salad</w:t>
                  </w:r>
                </w:p>
                <w:p w:rsidR="00EB5EB1" w:rsidRDefault="005D5F8D" w:rsidP="005D5F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pinach, candied walnuts, yellow &amp; red baby beets, </w:t>
                  </w:r>
                  <w:r w:rsidR="004A4D70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avocado, </w:t>
                  </w:r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herbed goat cheese, </w:t>
                  </w:r>
                </w:p>
                <w:p w:rsidR="005D5F8D" w:rsidRDefault="005D5F8D" w:rsidP="005D5F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>white balsamic reduction, extra virgin olive oil</w:t>
                  </w:r>
                  <w:r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831CB6" w:rsidRDefault="00A4620A" w:rsidP="000E55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Thirteen</w:t>
                  </w:r>
                </w:p>
                <w:p w:rsidR="002609DC" w:rsidRPr="00793A17" w:rsidRDefault="002609DC" w:rsidP="000E55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2D7A63" w:rsidRPr="002D7A63" w:rsidRDefault="002D7A63" w:rsidP="002D7A63">
                  <w:pPr>
                    <w:pStyle w:val="NormalWeb"/>
                    <w:spacing w:before="0" w:beforeAutospacing="0" w:after="0" w:afterAutospacing="0"/>
                    <w:ind w:left="36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2D7A63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Body &amp; Soul Salad</w:t>
                  </w:r>
                </w:p>
                <w:p w:rsidR="00EB5EB1" w:rsidRPr="002D7A63" w:rsidRDefault="002D7A63" w:rsidP="002D7A63">
                  <w:pPr>
                    <w:pStyle w:val="NormalWeb"/>
                    <w:spacing w:before="0" w:beforeAutospacing="0" w:after="0" w:afterAutospacing="0"/>
                    <w:ind w:left="36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2D7A63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Organic quinoa, broccolini, pomegranate seeds, young peppercress, roasted sweet potato, feta, avocado, roasted California walnuts, red Fresno chilies, sprouts, pomegranate-lemon dressing</w:t>
                  </w:r>
                </w:p>
                <w:p w:rsidR="00793A17" w:rsidRPr="00793A17" w:rsidRDefault="00793A17" w:rsidP="00793A17">
                  <w:pPr>
                    <w:pBdr>
                      <w:bar w:val="single" w:sz="4" w:color="auto"/>
                    </w:pBdr>
                    <w:ind w:left="522"/>
                    <w:rPr>
                      <w:rFonts w:ascii="Gill Sans Condensed" w:hAnsi="Gill Sans Condensed"/>
                      <w:b/>
                      <w:i/>
                    </w:rPr>
                  </w:pPr>
                  <w:r w:rsidRPr="00793A17">
                    <w:rPr>
                      <w:rFonts w:ascii="Gill Sans Condensed" w:hAnsi="Gill Sans Condensed"/>
                      <w:b/>
                      <w:i/>
                    </w:rPr>
                    <w:t xml:space="preserve">                     </w:t>
                  </w: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</w:t>
                  </w:r>
                  <w:r w:rsidR="002609DC">
                    <w:rPr>
                      <w:rFonts w:ascii="Gill Sans Condensed" w:hAnsi="Gill Sans Condensed"/>
                      <w:b/>
                      <w:i/>
                    </w:rPr>
                    <w:t xml:space="preserve"> </w:t>
                  </w:r>
                  <w:r w:rsidRPr="00793A17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3E6939" w:rsidRPr="002609DC" w:rsidRDefault="00145726" w:rsidP="001C2702">
                  <w:pPr>
                    <w:jc w:val="center"/>
                    <w:rPr>
                      <w:rFonts w:ascii="Gill Sans Condensed" w:hAnsi="Gill Sans Condensed"/>
                      <w:i/>
                      <w:sz w:val="14"/>
                      <w:szCs w:val="14"/>
                    </w:rPr>
                  </w:pPr>
                  <w:r w:rsidRPr="00127EB6">
                    <w:rPr>
                      <w:rFonts w:ascii="Gill Sans Condensed" w:hAnsi="Gill Sans Condensed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2609DC" w:rsidRPr="002609DC" w:rsidRDefault="002609DC" w:rsidP="002609DC">
                  <w:pPr>
                    <w:pBdr>
                      <w:bar w:val="single" w:sz="4" w:color="auto"/>
                    </w:pBdr>
                    <w:ind w:left="360"/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2609DC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Grilled California Peach Salad</w:t>
                  </w:r>
                </w:p>
                <w:p w:rsidR="002609DC" w:rsidRPr="002609DC" w:rsidRDefault="002609DC" w:rsidP="002609DC">
                  <w:pPr>
                    <w:pBdr>
                      <w:bar w:val="single" w:sz="4" w:color="auto"/>
                    </w:pBdr>
                    <w:ind w:left="360"/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2609DC">
                    <w:rPr>
                      <w:rFonts w:ascii="Gill Sans Condensed" w:hAnsi="Gill Sans Condensed"/>
                      <w:sz w:val="22"/>
                      <w:szCs w:val="22"/>
                    </w:rPr>
                    <w:t>Crispy porquetta, local Alla Panna fresh burrata, wild rocket, mint leaves, Meyer lemon &amp; EVOO drizzle</w:t>
                  </w:r>
                </w:p>
                <w:p w:rsidR="002609DC" w:rsidRDefault="00A4620A" w:rsidP="002609DC">
                  <w:pPr>
                    <w:ind w:left="360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      </w:t>
                  </w:r>
                  <w:r w:rsidR="002609DC">
                    <w:rPr>
                      <w:rFonts w:ascii="Gill Sans Condensed" w:hAnsi="Gill Sans Condensed"/>
                      <w:b/>
                      <w:i/>
                    </w:rPr>
                    <w:t xml:space="preserve"> </w:t>
                  </w:r>
                  <w:r w:rsidRPr="00793A17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2609DC" w:rsidRPr="002609DC" w:rsidRDefault="002609DC" w:rsidP="002609DC">
                  <w:pPr>
                    <w:ind w:left="360"/>
                    <w:rPr>
                      <w:rFonts w:ascii="Gill Sans Condensed" w:hAnsi="Gill Sans Condensed"/>
                      <w:sz w:val="14"/>
                      <w:szCs w:val="14"/>
                    </w:rPr>
                  </w:pPr>
                </w:p>
                <w:p w:rsidR="002E2BAC" w:rsidRPr="002E2BAC" w:rsidRDefault="002609DC" w:rsidP="002609DC">
                  <w:pPr>
                    <w:ind w:left="360"/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2E2BAC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House-cured</w:t>
                  </w:r>
                  <w:r w:rsidR="002E2BAC" w:rsidRPr="002E2BAC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 California Ocean Trout Salad</w:t>
                  </w:r>
                </w:p>
                <w:p w:rsidR="002E2BAC" w:rsidRDefault="002609DC" w:rsidP="002609DC">
                  <w:pPr>
                    <w:ind w:left="36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2609DC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Fresh summer beans, tender local endive, crispy potato, micro basil, </w:t>
                  </w:r>
                </w:p>
                <w:p w:rsidR="002609DC" w:rsidRPr="002609DC" w:rsidRDefault="002609DC" w:rsidP="002609DC">
                  <w:pPr>
                    <w:ind w:left="36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2609DC">
                    <w:rPr>
                      <w:rFonts w:ascii="Gill Sans Condensed" w:hAnsi="Gill Sans Condensed"/>
                      <w:sz w:val="22"/>
                      <w:szCs w:val="22"/>
                    </w:rPr>
                    <w:t>citrus-dijon vinaigrette</w:t>
                  </w:r>
                </w:p>
                <w:p w:rsidR="003E6939" w:rsidRPr="00127EB6" w:rsidRDefault="00A4620A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Fifteen</w:t>
                  </w:r>
                </w:p>
                <w:p w:rsidR="008A3A99" w:rsidRPr="003E6939" w:rsidRDefault="008A3A9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badi MT Condensed Light" w:hAnsi="Abadi MT Condensed Light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:rsidR="003E6939" w:rsidRDefault="003E6939" w:rsidP="00625DCC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</w:p>
                <w:p w:rsidR="003E6939" w:rsidRPr="00145726" w:rsidRDefault="003E6939" w:rsidP="00625DCC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</w:p>
                <w:p w:rsidR="008A3A99" w:rsidRPr="00BD428C" w:rsidRDefault="008A3A9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pperplate" w:hAnsi="Copperplate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8A3A99" w:rsidRPr="00BD428C" w:rsidRDefault="008A3A99" w:rsidP="00E2594A">
                  <w:pPr>
                    <w:tabs>
                      <w:tab w:val="left" w:pos="2340"/>
                    </w:tabs>
                    <w:ind w:left="360"/>
                    <w:rPr>
                      <w:rFonts w:ascii="Copperplate" w:hAnsi="Copperplate"/>
                      <w:b/>
                      <w:i/>
                      <w:sz w:val="18"/>
                      <w:szCs w:val="18"/>
                    </w:rPr>
                  </w:pPr>
                </w:p>
                <w:p w:rsidR="008A3A99" w:rsidRPr="00BD30BF" w:rsidRDefault="008A3A99" w:rsidP="00E2594A">
                  <w:pPr>
                    <w:ind w:left="36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Pr="00AD41A1">
        <w:rPr>
          <w:b/>
          <w:i/>
          <w:noProof/>
          <w:sz w:val="21"/>
          <w:szCs w:val="21"/>
        </w:rPr>
        <w:pict>
          <v:shape id="Text Box 6" o:spid="_x0000_s1032" type="#_x0000_t202" style="position:absolute;margin-left:302.95pt;margin-top:311.4pt;width:281pt;height:297.9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Text Box 6">
              <w:txbxContent>
                <w:p w:rsidR="000E558D" w:rsidRPr="009222F7" w:rsidRDefault="00A60679" w:rsidP="000E558D">
                  <w:pP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Primitivo Scramble</w:t>
                  </w:r>
                </w:p>
                <w:p w:rsidR="000E558D" w:rsidRPr="00282C1B" w:rsidRDefault="00592B6F" w:rsidP="00592B6F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Scrambled eggs, g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rilled marinated asparagus, mushrooms, marinated feta cheese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r w:rsidR="00E22CF7">
                    <w:rPr>
                      <w:rFonts w:ascii="Gill Sans Condensed" w:hAnsi="Gill Sans Condensed"/>
                      <w:sz w:val="22"/>
                      <w:szCs w:val="22"/>
                    </w:rPr>
                    <w:t>Spanish spiced breakfast patatas</w:t>
                  </w:r>
                </w:p>
                <w:p w:rsidR="000E558D" w:rsidRPr="00FD1F2E" w:rsidRDefault="003B78BF" w:rsidP="000E558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714819" w:rsidRPr="002E2BAC" w:rsidRDefault="00714819" w:rsidP="007148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16"/>
                      <w:szCs w:val="16"/>
                    </w:rPr>
                  </w:pPr>
                </w:p>
                <w:p w:rsidR="00714819" w:rsidRPr="009222F7" w:rsidRDefault="00714819" w:rsidP="007148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color w:val="000000"/>
                      <w:sz w:val="24"/>
                      <w:szCs w:val="24"/>
                    </w:rPr>
                    <w:t>Chorizo Fresco Hash</w:t>
                  </w:r>
                </w:p>
                <w:p w:rsidR="00714819" w:rsidRDefault="000E0A90" w:rsidP="007148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904C2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Weiser Farms red rose fingerling potatoes</w:t>
                  </w:r>
                  <w:r w:rsidR="00714819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, carmelized onion, tri-colored bell peppers, shaved manchego, sunny side eggs</w:t>
                  </w:r>
                </w:p>
                <w:p w:rsidR="00714819" w:rsidRDefault="00714819" w:rsidP="007148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985396" w:rsidRPr="002E2BAC" w:rsidRDefault="00985396" w:rsidP="00985396">
                  <w:pPr>
                    <w:rPr>
                      <w:rFonts w:ascii="Gill Sans Condensed" w:hAnsi="Gill Sans Condensed"/>
                      <w:b/>
                      <w:sz w:val="16"/>
                      <w:szCs w:val="16"/>
                    </w:rPr>
                  </w:pPr>
                </w:p>
                <w:p w:rsidR="0096323D" w:rsidRPr="009222F7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Spanish Paella</w:t>
                  </w:r>
                </w:p>
                <w:p w:rsidR="0096323D" w:rsidRPr="00FD1F2E" w:rsidRDefault="00592B6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affron infused Arborio rice, </w:t>
                  </w:r>
                  <w:r w:rsidR="000E0A90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chorizo 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c</w:t>
                  </w:r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>hicken, tiger shrimp, black mussels, peas</w:t>
                  </w:r>
                </w:p>
                <w:p w:rsidR="0096323D" w:rsidRPr="00C847EB" w:rsidRDefault="00C40EF2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Eighteen</w:t>
                  </w:r>
                </w:p>
                <w:p w:rsidR="0096323D" w:rsidRPr="002E2BAC" w:rsidRDefault="0096323D" w:rsidP="009222F7">
                  <w:pPr>
                    <w:rPr>
                      <w:rFonts w:ascii="Gill Sans Condensed" w:hAnsi="Gill Sans Condensed"/>
                      <w:b/>
                      <w:sz w:val="16"/>
                      <w:szCs w:val="16"/>
                    </w:rPr>
                  </w:pPr>
                </w:p>
                <w:p w:rsidR="0096323D" w:rsidRPr="00FD1F2E" w:rsidRDefault="00592B6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Open Faced</w:t>
                  </w:r>
                  <w:r w:rsidR="0096323D"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 xml:space="preserve"> BLAT</w:t>
                  </w:r>
                  <w:r w:rsidR="0096323D" w:rsidRPr="009222F7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G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rilled ciabatta, applewood smoked bacon, heirloom</w:t>
                  </w:r>
                  <w:r w:rsidR="005E55E9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tomato, avocado, garlic aioli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, poached egg</w:t>
                  </w:r>
                  <w:r w:rsidR="0096323D"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.</w:t>
                  </w:r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Choice of sides.</w:t>
                  </w:r>
                </w:p>
                <w:p w:rsidR="0096323D" w:rsidRPr="00C847EB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  <w:r w:rsidRPr="00C847EB">
                    <w:rPr>
                      <w:rFonts w:ascii="Gill Sans Condensed" w:hAnsi="Gill Sans Condensed"/>
                      <w:b/>
                    </w:rPr>
                    <w:t xml:space="preserve"> </w:t>
                  </w:r>
                </w:p>
                <w:p w:rsidR="008A3A99" w:rsidRPr="002E2BAC" w:rsidRDefault="008A3A99" w:rsidP="00A60679">
                  <w:pPr>
                    <w:rPr>
                      <w:rFonts w:ascii="Gill Sans Condensed" w:hAnsi="Gill Sans Condensed"/>
                      <w:i/>
                      <w:sz w:val="16"/>
                      <w:szCs w:val="16"/>
                    </w:rPr>
                  </w:pPr>
                </w:p>
                <w:p w:rsidR="00714819" w:rsidRPr="00714819" w:rsidRDefault="00714819" w:rsidP="00714819">
                  <w:pPr>
                    <w:jc w:val="center"/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</w:pPr>
                  <w:r w:rsidRPr="00714819">
                    <w:rPr>
                      <w:rFonts w:ascii="Gill Sans Condensed" w:hAnsi="Gill Sans Condensed"/>
                      <w:b/>
                      <w:sz w:val="24"/>
                      <w:szCs w:val="24"/>
                    </w:rPr>
                    <w:t>Housemade Turkey Burger</w:t>
                  </w:r>
                </w:p>
                <w:p w:rsidR="00714819" w:rsidRDefault="00714819" w:rsidP="00714819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075656">
                    <w:rPr>
                      <w:rFonts w:ascii="Gill Sans Condensed" w:hAnsi="Gill Sans Condensed"/>
                      <w:sz w:val="22"/>
                      <w:szCs w:val="22"/>
                    </w:rPr>
                    <w:t>Tillamook cheddar, heirloom tomato, ca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rmelized onions, </w:t>
                  </w:r>
                  <w:r w:rsidRPr="00075656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avocado mayo. </w:t>
                  </w:r>
                </w:p>
                <w:p w:rsidR="00714819" w:rsidRPr="00714819" w:rsidRDefault="00714819" w:rsidP="00714819">
                  <w:pP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075656">
                    <w:rPr>
                      <w:rFonts w:ascii="Gill Sans Condensed" w:hAnsi="Gill Sans Condensed"/>
                      <w:sz w:val="22"/>
                      <w:szCs w:val="22"/>
                    </w:rPr>
                    <w:t>Choice of sides</w:t>
                  </w:r>
                  <w:r w:rsidR="00D202BC">
                    <w:rPr>
                      <w:rFonts w:ascii="Gill Sans Condensed" w:hAnsi="Gill Sans Condensed"/>
                      <w:sz w:val="22"/>
                      <w:szCs w:val="22"/>
                    </w:rPr>
                    <w:t>.</w:t>
                  </w:r>
                </w:p>
                <w:p w:rsidR="00714819" w:rsidRPr="00714819" w:rsidRDefault="00714819" w:rsidP="00714819">
                  <w:pPr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sz w:val="22"/>
                      <w:szCs w:val="22"/>
                    </w:rPr>
                    <w:t xml:space="preserve">                               </w:t>
                  </w:r>
                  <w:r w:rsidRPr="00714819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5975C4" w:rsidRPr="005975C4" w:rsidRDefault="005975C4" w:rsidP="005975C4">
                  <w:pPr>
                    <w:ind w:left="360"/>
                    <w:rPr>
                      <w:rFonts w:ascii="Gill Sans Condensed" w:hAnsi="Gill Sans Condensed"/>
                      <w:b/>
                      <w:i/>
                    </w:rPr>
                  </w:pPr>
                </w:p>
              </w:txbxContent>
            </v:textbox>
            <w10:wrap type="square"/>
          </v:shape>
        </w:pict>
      </w:r>
      <w:bookmarkEnd w:id="0"/>
      <w:r w:rsidR="009F2AF6">
        <w:rPr>
          <w:b/>
          <w:color w:val="000000"/>
          <w:sz w:val="21"/>
          <w:szCs w:val="21"/>
        </w:rPr>
        <w:tab/>
      </w:r>
      <w:r w:rsidR="009F2AF6">
        <w:rPr>
          <w:b/>
          <w:color w:val="000000"/>
          <w:sz w:val="21"/>
          <w:szCs w:val="21"/>
        </w:rPr>
        <w:tab/>
        <w:t xml:space="preserve">   </w:t>
      </w:r>
      <w:r w:rsidR="002D1CE9">
        <w:rPr>
          <w:b/>
          <w:color w:val="000000"/>
          <w:sz w:val="21"/>
          <w:szCs w:val="21"/>
        </w:rPr>
        <w:t xml:space="preserve">     </w:t>
      </w:r>
      <w:r w:rsidR="002D1CE9" w:rsidRPr="00C5035E">
        <w:rPr>
          <w:sz w:val="21"/>
          <w:szCs w:val="21"/>
        </w:rPr>
        <w:t xml:space="preserve">        </w:t>
      </w:r>
      <w:r w:rsidR="00145726" w:rsidRPr="00C5035E">
        <w:rPr>
          <w:sz w:val="21"/>
          <w:szCs w:val="21"/>
        </w:rPr>
        <w:t xml:space="preserve">          </w:t>
      </w:r>
    </w:p>
    <w:sectPr w:rsidR="00A517F3" w:rsidRPr="00C5035E" w:rsidSect="00DA2F84">
      <w:pgSz w:w="12240" w:h="20160" w:code="5"/>
      <w:pgMar w:top="0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badi MT Condensed Light">
    <w:altName w:val="QuickType Condensed"/>
    <w:charset w:val="00"/>
    <w:family w:val="auto"/>
    <w:pitch w:val="variable"/>
    <w:sig w:usb0="00000003" w:usb1="00000000" w:usb2="00000000" w:usb3="00000000" w:csb0="00000001" w:csb1="00000000"/>
  </w:font>
  <w:font w:name="Gill Sans Condensed">
    <w:altName w:val="Franklin Gothic Medium Cond"/>
    <w:panose1 w:val="020106060404040202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A87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C91D81"/>
    <w:multiLevelType w:val="hybridMultilevel"/>
    <w:tmpl w:val="BE5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A3762"/>
    <w:multiLevelType w:val="hybridMultilevel"/>
    <w:tmpl w:val="EFF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44790"/>
    <w:multiLevelType w:val="hybridMultilevel"/>
    <w:tmpl w:val="415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15EF"/>
    <w:multiLevelType w:val="hybridMultilevel"/>
    <w:tmpl w:val="35B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E065F"/>
    <w:multiLevelType w:val="hybridMultilevel"/>
    <w:tmpl w:val="18C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762C"/>
    <w:multiLevelType w:val="hybridMultilevel"/>
    <w:tmpl w:val="C3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00"/>
  <w:displayHorizontalDrawingGridEvery w:val="2"/>
  <w:characterSpacingControl w:val="doNotCompress"/>
  <w:compat/>
  <w:rsids>
    <w:rsidRoot w:val="00684EAC"/>
    <w:rsid w:val="00002F69"/>
    <w:rsid w:val="00004C66"/>
    <w:rsid w:val="00020D8E"/>
    <w:rsid w:val="000229FA"/>
    <w:rsid w:val="000269C4"/>
    <w:rsid w:val="00035BE4"/>
    <w:rsid w:val="00040876"/>
    <w:rsid w:val="00047948"/>
    <w:rsid w:val="000512DF"/>
    <w:rsid w:val="0005169C"/>
    <w:rsid w:val="000558E5"/>
    <w:rsid w:val="00057F78"/>
    <w:rsid w:val="00063238"/>
    <w:rsid w:val="000669A2"/>
    <w:rsid w:val="00070D59"/>
    <w:rsid w:val="000753A2"/>
    <w:rsid w:val="0008402E"/>
    <w:rsid w:val="00093824"/>
    <w:rsid w:val="000A0C72"/>
    <w:rsid w:val="000A63DA"/>
    <w:rsid w:val="000C1765"/>
    <w:rsid w:val="000C67E0"/>
    <w:rsid w:val="000D0BE7"/>
    <w:rsid w:val="000D379B"/>
    <w:rsid w:val="000E0A90"/>
    <w:rsid w:val="000E1833"/>
    <w:rsid w:val="000E37D3"/>
    <w:rsid w:val="000E443F"/>
    <w:rsid w:val="000E4441"/>
    <w:rsid w:val="000E558D"/>
    <w:rsid w:val="000F0C4B"/>
    <w:rsid w:val="000F13C8"/>
    <w:rsid w:val="000F13D7"/>
    <w:rsid w:val="000F34A6"/>
    <w:rsid w:val="001027F7"/>
    <w:rsid w:val="00103F95"/>
    <w:rsid w:val="0011568E"/>
    <w:rsid w:val="0011623E"/>
    <w:rsid w:val="001229B4"/>
    <w:rsid w:val="00127EB6"/>
    <w:rsid w:val="00130708"/>
    <w:rsid w:val="00136076"/>
    <w:rsid w:val="00145726"/>
    <w:rsid w:val="00164DCC"/>
    <w:rsid w:val="00165617"/>
    <w:rsid w:val="001A214C"/>
    <w:rsid w:val="001B742A"/>
    <w:rsid w:val="001C2702"/>
    <w:rsid w:val="001C28E1"/>
    <w:rsid w:val="001D31CC"/>
    <w:rsid w:val="001F6981"/>
    <w:rsid w:val="001F6D4A"/>
    <w:rsid w:val="00200E92"/>
    <w:rsid w:val="00201B3D"/>
    <w:rsid w:val="002060A9"/>
    <w:rsid w:val="0021011F"/>
    <w:rsid w:val="00226886"/>
    <w:rsid w:val="00230B9A"/>
    <w:rsid w:val="0023351D"/>
    <w:rsid w:val="0023512B"/>
    <w:rsid w:val="002609DC"/>
    <w:rsid w:val="00263F92"/>
    <w:rsid w:val="00264484"/>
    <w:rsid w:val="002710AA"/>
    <w:rsid w:val="002724D8"/>
    <w:rsid w:val="00275F8C"/>
    <w:rsid w:val="00287120"/>
    <w:rsid w:val="00287C0B"/>
    <w:rsid w:val="00294112"/>
    <w:rsid w:val="002947A7"/>
    <w:rsid w:val="002A29D3"/>
    <w:rsid w:val="002A3F22"/>
    <w:rsid w:val="002A60EE"/>
    <w:rsid w:val="002C2EA3"/>
    <w:rsid w:val="002C6ADF"/>
    <w:rsid w:val="002C6C6A"/>
    <w:rsid w:val="002D1C54"/>
    <w:rsid w:val="002D1CE9"/>
    <w:rsid w:val="002D4393"/>
    <w:rsid w:val="002D7A63"/>
    <w:rsid w:val="002E1ED3"/>
    <w:rsid w:val="002E2BAC"/>
    <w:rsid w:val="002F127F"/>
    <w:rsid w:val="0031273A"/>
    <w:rsid w:val="00315324"/>
    <w:rsid w:val="003317E3"/>
    <w:rsid w:val="00331C02"/>
    <w:rsid w:val="00335E4F"/>
    <w:rsid w:val="00344207"/>
    <w:rsid w:val="003476B6"/>
    <w:rsid w:val="003513EA"/>
    <w:rsid w:val="003525E0"/>
    <w:rsid w:val="003527A5"/>
    <w:rsid w:val="00352E29"/>
    <w:rsid w:val="003536A5"/>
    <w:rsid w:val="00356652"/>
    <w:rsid w:val="00367127"/>
    <w:rsid w:val="003733C8"/>
    <w:rsid w:val="003759E6"/>
    <w:rsid w:val="00375AD7"/>
    <w:rsid w:val="003801E4"/>
    <w:rsid w:val="003819CE"/>
    <w:rsid w:val="003902E6"/>
    <w:rsid w:val="00397AD3"/>
    <w:rsid w:val="003A12C2"/>
    <w:rsid w:val="003B120E"/>
    <w:rsid w:val="003B78BF"/>
    <w:rsid w:val="003C78B2"/>
    <w:rsid w:val="003E28AE"/>
    <w:rsid w:val="003E5496"/>
    <w:rsid w:val="003E6939"/>
    <w:rsid w:val="003F4D25"/>
    <w:rsid w:val="00402142"/>
    <w:rsid w:val="00415610"/>
    <w:rsid w:val="00420A8F"/>
    <w:rsid w:val="0042351E"/>
    <w:rsid w:val="0042371E"/>
    <w:rsid w:val="004258B3"/>
    <w:rsid w:val="00441CAF"/>
    <w:rsid w:val="00445224"/>
    <w:rsid w:val="00451B87"/>
    <w:rsid w:val="00453015"/>
    <w:rsid w:val="00456CF4"/>
    <w:rsid w:val="00460AEC"/>
    <w:rsid w:val="004673C0"/>
    <w:rsid w:val="0047240C"/>
    <w:rsid w:val="0047520F"/>
    <w:rsid w:val="00475EBE"/>
    <w:rsid w:val="00485799"/>
    <w:rsid w:val="0048582B"/>
    <w:rsid w:val="004A4D70"/>
    <w:rsid w:val="004B1465"/>
    <w:rsid w:val="004B18B6"/>
    <w:rsid w:val="004B32C4"/>
    <w:rsid w:val="004C1D70"/>
    <w:rsid w:val="004C2305"/>
    <w:rsid w:val="004C2E80"/>
    <w:rsid w:val="004C620D"/>
    <w:rsid w:val="004C650C"/>
    <w:rsid w:val="004C6A9E"/>
    <w:rsid w:val="004D2442"/>
    <w:rsid w:val="004D66EB"/>
    <w:rsid w:val="004D6A1C"/>
    <w:rsid w:val="004E1C63"/>
    <w:rsid w:val="004F1DAA"/>
    <w:rsid w:val="0050174F"/>
    <w:rsid w:val="00512523"/>
    <w:rsid w:val="00520D14"/>
    <w:rsid w:val="0052306F"/>
    <w:rsid w:val="005308BE"/>
    <w:rsid w:val="00532693"/>
    <w:rsid w:val="005338F6"/>
    <w:rsid w:val="00550F4A"/>
    <w:rsid w:val="00553B7E"/>
    <w:rsid w:val="0056263D"/>
    <w:rsid w:val="00564C69"/>
    <w:rsid w:val="0056595E"/>
    <w:rsid w:val="00572B58"/>
    <w:rsid w:val="0058764D"/>
    <w:rsid w:val="0058771A"/>
    <w:rsid w:val="00592B6F"/>
    <w:rsid w:val="00594EE4"/>
    <w:rsid w:val="005975C4"/>
    <w:rsid w:val="005A1937"/>
    <w:rsid w:val="005A7927"/>
    <w:rsid w:val="005B2080"/>
    <w:rsid w:val="005B63A5"/>
    <w:rsid w:val="005C0EF5"/>
    <w:rsid w:val="005C30C5"/>
    <w:rsid w:val="005C7666"/>
    <w:rsid w:val="005D0FED"/>
    <w:rsid w:val="005D5F8D"/>
    <w:rsid w:val="005D6CE1"/>
    <w:rsid w:val="005E55E9"/>
    <w:rsid w:val="005F08D4"/>
    <w:rsid w:val="005F32AC"/>
    <w:rsid w:val="00600543"/>
    <w:rsid w:val="006063F7"/>
    <w:rsid w:val="0061360A"/>
    <w:rsid w:val="006146DC"/>
    <w:rsid w:val="00625DCC"/>
    <w:rsid w:val="006302DB"/>
    <w:rsid w:val="00634882"/>
    <w:rsid w:val="00642BCE"/>
    <w:rsid w:val="00643E3C"/>
    <w:rsid w:val="00644B8B"/>
    <w:rsid w:val="00652D1A"/>
    <w:rsid w:val="00654C1A"/>
    <w:rsid w:val="00660A54"/>
    <w:rsid w:val="00665EE9"/>
    <w:rsid w:val="00677CCD"/>
    <w:rsid w:val="006815F4"/>
    <w:rsid w:val="00684EAC"/>
    <w:rsid w:val="0068659B"/>
    <w:rsid w:val="00687E09"/>
    <w:rsid w:val="00691F62"/>
    <w:rsid w:val="00693815"/>
    <w:rsid w:val="006944C4"/>
    <w:rsid w:val="00697A35"/>
    <w:rsid w:val="00697E26"/>
    <w:rsid w:val="006A2D1C"/>
    <w:rsid w:val="006A5BFC"/>
    <w:rsid w:val="006B3894"/>
    <w:rsid w:val="006B631D"/>
    <w:rsid w:val="006C62C8"/>
    <w:rsid w:val="006D0D59"/>
    <w:rsid w:val="006E1E7B"/>
    <w:rsid w:val="006E4139"/>
    <w:rsid w:val="006F4984"/>
    <w:rsid w:val="006F763E"/>
    <w:rsid w:val="00701CAA"/>
    <w:rsid w:val="00714819"/>
    <w:rsid w:val="00720D14"/>
    <w:rsid w:val="007210D6"/>
    <w:rsid w:val="00722053"/>
    <w:rsid w:val="00726DC2"/>
    <w:rsid w:val="007274EE"/>
    <w:rsid w:val="00727FC5"/>
    <w:rsid w:val="00730432"/>
    <w:rsid w:val="00730815"/>
    <w:rsid w:val="00737171"/>
    <w:rsid w:val="00737CEC"/>
    <w:rsid w:val="007417E5"/>
    <w:rsid w:val="00747DBA"/>
    <w:rsid w:val="00750E9B"/>
    <w:rsid w:val="00755D73"/>
    <w:rsid w:val="007561F8"/>
    <w:rsid w:val="00756881"/>
    <w:rsid w:val="00760541"/>
    <w:rsid w:val="00762B63"/>
    <w:rsid w:val="00763CF1"/>
    <w:rsid w:val="00773AF8"/>
    <w:rsid w:val="007746DD"/>
    <w:rsid w:val="00775681"/>
    <w:rsid w:val="00776C2E"/>
    <w:rsid w:val="00783B22"/>
    <w:rsid w:val="00787839"/>
    <w:rsid w:val="00793A17"/>
    <w:rsid w:val="007C6307"/>
    <w:rsid w:val="007D28A5"/>
    <w:rsid w:val="007D5E91"/>
    <w:rsid w:val="007E128F"/>
    <w:rsid w:val="007F0D0F"/>
    <w:rsid w:val="007F24B9"/>
    <w:rsid w:val="007F58ED"/>
    <w:rsid w:val="007F6C8C"/>
    <w:rsid w:val="00802D69"/>
    <w:rsid w:val="00813142"/>
    <w:rsid w:val="008178A4"/>
    <w:rsid w:val="00831CB6"/>
    <w:rsid w:val="0083316A"/>
    <w:rsid w:val="00837EDD"/>
    <w:rsid w:val="0085413D"/>
    <w:rsid w:val="008542E6"/>
    <w:rsid w:val="00855229"/>
    <w:rsid w:val="0085721B"/>
    <w:rsid w:val="00862361"/>
    <w:rsid w:val="00865801"/>
    <w:rsid w:val="008702D1"/>
    <w:rsid w:val="0087613D"/>
    <w:rsid w:val="008817E8"/>
    <w:rsid w:val="0088464F"/>
    <w:rsid w:val="008A3A99"/>
    <w:rsid w:val="008A3B54"/>
    <w:rsid w:val="008B0D88"/>
    <w:rsid w:val="008B353E"/>
    <w:rsid w:val="008B3F3F"/>
    <w:rsid w:val="008C7A7F"/>
    <w:rsid w:val="008D2A6B"/>
    <w:rsid w:val="008E6939"/>
    <w:rsid w:val="008F1F97"/>
    <w:rsid w:val="00904C24"/>
    <w:rsid w:val="00904CE3"/>
    <w:rsid w:val="00905B9A"/>
    <w:rsid w:val="00906670"/>
    <w:rsid w:val="00910C96"/>
    <w:rsid w:val="009117EA"/>
    <w:rsid w:val="0092213F"/>
    <w:rsid w:val="009222F7"/>
    <w:rsid w:val="009257BE"/>
    <w:rsid w:val="0094162E"/>
    <w:rsid w:val="0096323D"/>
    <w:rsid w:val="00965F69"/>
    <w:rsid w:val="00967343"/>
    <w:rsid w:val="0097114C"/>
    <w:rsid w:val="0097561C"/>
    <w:rsid w:val="00977731"/>
    <w:rsid w:val="00982277"/>
    <w:rsid w:val="00982827"/>
    <w:rsid w:val="00985396"/>
    <w:rsid w:val="00986481"/>
    <w:rsid w:val="009962E8"/>
    <w:rsid w:val="009B3463"/>
    <w:rsid w:val="009B7AA3"/>
    <w:rsid w:val="009C3935"/>
    <w:rsid w:val="009C5501"/>
    <w:rsid w:val="009D0785"/>
    <w:rsid w:val="009D6810"/>
    <w:rsid w:val="009D79EF"/>
    <w:rsid w:val="009E114C"/>
    <w:rsid w:val="009E1190"/>
    <w:rsid w:val="009E32EF"/>
    <w:rsid w:val="009E385D"/>
    <w:rsid w:val="009E4958"/>
    <w:rsid w:val="009E49B8"/>
    <w:rsid w:val="009E62A4"/>
    <w:rsid w:val="009F2AF6"/>
    <w:rsid w:val="009F6517"/>
    <w:rsid w:val="00A12544"/>
    <w:rsid w:val="00A1384A"/>
    <w:rsid w:val="00A1797C"/>
    <w:rsid w:val="00A251EF"/>
    <w:rsid w:val="00A370B8"/>
    <w:rsid w:val="00A43127"/>
    <w:rsid w:val="00A44F70"/>
    <w:rsid w:val="00A4620A"/>
    <w:rsid w:val="00A517F3"/>
    <w:rsid w:val="00A541BD"/>
    <w:rsid w:val="00A6017D"/>
    <w:rsid w:val="00A60484"/>
    <w:rsid w:val="00A60679"/>
    <w:rsid w:val="00A62FE3"/>
    <w:rsid w:val="00A744C6"/>
    <w:rsid w:val="00A80ABA"/>
    <w:rsid w:val="00A936ED"/>
    <w:rsid w:val="00A96DAC"/>
    <w:rsid w:val="00AA5DA5"/>
    <w:rsid w:val="00AC7F79"/>
    <w:rsid w:val="00AD2167"/>
    <w:rsid w:val="00AD3578"/>
    <w:rsid w:val="00AD38D8"/>
    <w:rsid w:val="00AD41A1"/>
    <w:rsid w:val="00AD6367"/>
    <w:rsid w:val="00AE320B"/>
    <w:rsid w:val="00AE4B92"/>
    <w:rsid w:val="00AF6F8F"/>
    <w:rsid w:val="00B10B9C"/>
    <w:rsid w:val="00B153B1"/>
    <w:rsid w:val="00B22566"/>
    <w:rsid w:val="00B256A1"/>
    <w:rsid w:val="00B265EA"/>
    <w:rsid w:val="00B30DEE"/>
    <w:rsid w:val="00B34421"/>
    <w:rsid w:val="00B34AAE"/>
    <w:rsid w:val="00B365AF"/>
    <w:rsid w:val="00B40600"/>
    <w:rsid w:val="00B53B8B"/>
    <w:rsid w:val="00B61F62"/>
    <w:rsid w:val="00B63C7C"/>
    <w:rsid w:val="00B92A5C"/>
    <w:rsid w:val="00BA22BE"/>
    <w:rsid w:val="00BA5FAE"/>
    <w:rsid w:val="00BB1CD2"/>
    <w:rsid w:val="00BC05D7"/>
    <w:rsid w:val="00BC2DF0"/>
    <w:rsid w:val="00BC66B9"/>
    <w:rsid w:val="00BD1AF9"/>
    <w:rsid w:val="00BD30BF"/>
    <w:rsid w:val="00BD428C"/>
    <w:rsid w:val="00BE07A1"/>
    <w:rsid w:val="00BE0D23"/>
    <w:rsid w:val="00BE1406"/>
    <w:rsid w:val="00BE2A77"/>
    <w:rsid w:val="00C176C4"/>
    <w:rsid w:val="00C262C8"/>
    <w:rsid w:val="00C26B8F"/>
    <w:rsid w:val="00C304BB"/>
    <w:rsid w:val="00C36281"/>
    <w:rsid w:val="00C37263"/>
    <w:rsid w:val="00C40E24"/>
    <w:rsid w:val="00C40EF2"/>
    <w:rsid w:val="00C42C1F"/>
    <w:rsid w:val="00C42E97"/>
    <w:rsid w:val="00C5035E"/>
    <w:rsid w:val="00C5614E"/>
    <w:rsid w:val="00C65BD0"/>
    <w:rsid w:val="00C721A3"/>
    <w:rsid w:val="00C737BB"/>
    <w:rsid w:val="00C765E3"/>
    <w:rsid w:val="00C778A9"/>
    <w:rsid w:val="00C8062E"/>
    <w:rsid w:val="00C860F5"/>
    <w:rsid w:val="00C956A4"/>
    <w:rsid w:val="00CA01CE"/>
    <w:rsid w:val="00CA6F6B"/>
    <w:rsid w:val="00CB2913"/>
    <w:rsid w:val="00CC1E7E"/>
    <w:rsid w:val="00CC1F38"/>
    <w:rsid w:val="00CC74E5"/>
    <w:rsid w:val="00CD00BF"/>
    <w:rsid w:val="00CD25E0"/>
    <w:rsid w:val="00CD599B"/>
    <w:rsid w:val="00CD5F5B"/>
    <w:rsid w:val="00CD604E"/>
    <w:rsid w:val="00CE1560"/>
    <w:rsid w:val="00CE7901"/>
    <w:rsid w:val="00CF0AF6"/>
    <w:rsid w:val="00D05691"/>
    <w:rsid w:val="00D06421"/>
    <w:rsid w:val="00D067FD"/>
    <w:rsid w:val="00D0773A"/>
    <w:rsid w:val="00D1054E"/>
    <w:rsid w:val="00D202BC"/>
    <w:rsid w:val="00D30981"/>
    <w:rsid w:val="00D309AE"/>
    <w:rsid w:val="00D37D33"/>
    <w:rsid w:val="00D40033"/>
    <w:rsid w:val="00D4259F"/>
    <w:rsid w:val="00D50CCA"/>
    <w:rsid w:val="00D57D25"/>
    <w:rsid w:val="00D57F5A"/>
    <w:rsid w:val="00D61CB1"/>
    <w:rsid w:val="00D65A38"/>
    <w:rsid w:val="00D65F8C"/>
    <w:rsid w:val="00D702FD"/>
    <w:rsid w:val="00D70850"/>
    <w:rsid w:val="00D75A41"/>
    <w:rsid w:val="00D779BB"/>
    <w:rsid w:val="00D8054D"/>
    <w:rsid w:val="00D83DBC"/>
    <w:rsid w:val="00D9081D"/>
    <w:rsid w:val="00D968B2"/>
    <w:rsid w:val="00DA2F84"/>
    <w:rsid w:val="00DA376E"/>
    <w:rsid w:val="00DA3BBA"/>
    <w:rsid w:val="00DB627C"/>
    <w:rsid w:val="00DB714D"/>
    <w:rsid w:val="00DC648C"/>
    <w:rsid w:val="00DE0AE6"/>
    <w:rsid w:val="00DE2B5D"/>
    <w:rsid w:val="00DF6DA6"/>
    <w:rsid w:val="00E05E79"/>
    <w:rsid w:val="00E1286A"/>
    <w:rsid w:val="00E147FC"/>
    <w:rsid w:val="00E22CF7"/>
    <w:rsid w:val="00E25860"/>
    <w:rsid w:val="00E2594A"/>
    <w:rsid w:val="00E3283F"/>
    <w:rsid w:val="00E34E2C"/>
    <w:rsid w:val="00E37E7F"/>
    <w:rsid w:val="00E43D96"/>
    <w:rsid w:val="00E50112"/>
    <w:rsid w:val="00E51A89"/>
    <w:rsid w:val="00E54855"/>
    <w:rsid w:val="00E55734"/>
    <w:rsid w:val="00E6038B"/>
    <w:rsid w:val="00E750EA"/>
    <w:rsid w:val="00E84736"/>
    <w:rsid w:val="00E925FE"/>
    <w:rsid w:val="00E972DD"/>
    <w:rsid w:val="00EA016F"/>
    <w:rsid w:val="00EA3554"/>
    <w:rsid w:val="00EA6025"/>
    <w:rsid w:val="00EB5EB1"/>
    <w:rsid w:val="00EC0A1C"/>
    <w:rsid w:val="00EC2E1E"/>
    <w:rsid w:val="00ED1D85"/>
    <w:rsid w:val="00ED52DD"/>
    <w:rsid w:val="00EE454E"/>
    <w:rsid w:val="00EE718D"/>
    <w:rsid w:val="00EF253B"/>
    <w:rsid w:val="00EF295F"/>
    <w:rsid w:val="00EF5A0A"/>
    <w:rsid w:val="00F0113E"/>
    <w:rsid w:val="00F13125"/>
    <w:rsid w:val="00F30CB8"/>
    <w:rsid w:val="00F526B6"/>
    <w:rsid w:val="00F61B48"/>
    <w:rsid w:val="00F73D81"/>
    <w:rsid w:val="00F80CA7"/>
    <w:rsid w:val="00F8630B"/>
    <w:rsid w:val="00FA0456"/>
    <w:rsid w:val="00FA184C"/>
    <w:rsid w:val="00FB1015"/>
    <w:rsid w:val="00FB16C0"/>
    <w:rsid w:val="00FD5F6A"/>
    <w:rsid w:val="00FD68D1"/>
    <w:rsid w:val="00FE6BF0"/>
    <w:rsid w:val="00FE6F3C"/>
    <w:rsid w:val="00FF31AB"/>
    <w:rsid w:val="00FF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40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63E"/>
    <w:pPr>
      <w:spacing w:before="100" w:beforeAutospacing="1" w:after="100" w:afterAutospacing="1"/>
    </w:pPr>
    <w:rPr>
      <w:rFonts w:ascii="Times" w:eastAsia="Calibri" w:hAnsi="Times"/>
    </w:rPr>
  </w:style>
  <w:style w:type="paragraph" w:styleId="ListParagraph">
    <w:name w:val="List Paragraph"/>
    <w:basedOn w:val="Normal"/>
    <w:uiPriority w:val="72"/>
    <w:rsid w:val="00BD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40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63E"/>
    <w:pPr>
      <w:spacing w:before="100" w:beforeAutospacing="1" w:after="100" w:afterAutospacing="1"/>
    </w:pPr>
    <w:rPr>
      <w:rFonts w:ascii="Times" w:eastAsia="Calibri" w:hAnsi="Times"/>
    </w:rPr>
  </w:style>
  <w:style w:type="paragraph" w:styleId="ListParagraph">
    <w:name w:val="List Paragraph"/>
    <w:basedOn w:val="Normal"/>
    <w:uiPriority w:val="72"/>
    <w:rsid w:val="00BD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FCD0-165B-49D3-B001-016D425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tivo</dc:creator>
  <cp:lastModifiedBy>Primitivo</cp:lastModifiedBy>
  <cp:revision>2</cp:revision>
  <cp:lastPrinted>2015-07-11T00:11:00Z</cp:lastPrinted>
  <dcterms:created xsi:type="dcterms:W3CDTF">2015-07-17T03:36:00Z</dcterms:created>
  <dcterms:modified xsi:type="dcterms:W3CDTF">2015-07-17T03:36:00Z</dcterms:modified>
</cp:coreProperties>
</file>